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4" w:rsidRDefault="00F636E4">
      <w:pPr>
        <w:rPr>
          <w:b/>
          <w:bCs/>
        </w:rPr>
      </w:pPr>
    </w:p>
    <w:p w:rsidR="00A5325C" w:rsidRDefault="00A5325C">
      <w:pPr>
        <w:rPr>
          <w:b/>
          <w:bCs/>
        </w:rPr>
      </w:pPr>
    </w:p>
    <w:tbl>
      <w:tblPr>
        <w:tblStyle w:val="GridTable7Colorful"/>
        <w:tblpPr w:leftFromText="180" w:rightFromText="180" w:vertAnchor="page" w:horzAnchor="margin" w:tblpXSpec="center" w:tblpY="817"/>
        <w:tblW w:w="15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1075"/>
        <w:gridCol w:w="1193"/>
        <w:gridCol w:w="1701"/>
        <w:gridCol w:w="1559"/>
        <w:gridCol w:w="1276"/>
        <w:gridCol w:w="1701"/>
        <w:gridCol w:w="1275"/>
        <w:gridCol w:w="1560"/>
      </w:tblGrid>
      <w:tr w:rsidR="00A5325C" w:rsidRPr="00F20D7C" w:rsidTr="00A5325C">
        <w:trPr>
          <w:cnfStyle w:val="100000000000"/>
        </w:trPr>
        <w:tc>
          <w:tcPr>
            <w:cnfStyle w:val="001000000100"/>
            <w:tcW w:w="15027" w:type="dxa"/>
            <w:gridSpan w:val="9"/>
            <w:tcBorders>
              <w:bottom w:val="single" w:sz="18" w:space="0" w:color="auto"/>
            </w:tcBorders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i w:val="0"/>
                <w:iCs w:val="0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Append</w:t>
            </w:r>
            <w:r w:rsidR="00D96990">
              <w:rPr>
                <w:rStyle w:val="FootnoteReference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footnoteReference w:id="1"/>
            </w: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ix 1: </w:t>
            </w:r>
            <w:r w:rsidRPr="00F20D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Summary</w:t>
            </w:r>
            <w:r w:rsidRPr="00F20D7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F20D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results of logistic regression for likelihood of being in deep poverty, 2010/11 and 2018/19 (Standardized)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  <w:tcBorders>
              <w:top w:val="single" w:sz="18" w:space="0" w:color="auto"/>
              <w:bottom w:val="single" w:sz="8" w:space="0" w:color="auto"/>
            </w:tcBorders>
          </w:tcPr>
          <w:p w:rsidR="00A5325C" w:rsidRPr="00F20D7C" w:rsidRDefault="00A5325C" w:rsidP="00A5325C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single" w:sz="1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ds Ratios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1</w:t>
            </w:r>
          </w:p>
        </w:tc>
        <w:tc>
          <w:tcPr>
            <w:tcW w:w="1193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2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3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4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5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6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7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del 8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nstant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461</w:t>
            </w: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40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41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43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42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133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iod 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Ref. 2010/11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3</w:t>
            </w: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33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29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95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6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8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12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134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x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(Ref. Male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70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6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6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6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6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7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7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(Ref. Pensionable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Older working-age (35-64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01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01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49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37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38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47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52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Younger working-age (16-34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19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19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39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03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05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11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24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Children (0-19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12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12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43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16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17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68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876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hnicity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(Ref. White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Mixed/Multiple Ethnic Group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203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203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200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19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19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20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23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Asian/Asian British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20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20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18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84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84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93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97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Black/African/Caribbean/British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31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31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29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01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01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04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07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Other Ethnic Group 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55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55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53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59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59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58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63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ability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(Ref. family not affected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4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4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3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1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3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5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44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pendent Children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(Ref. none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 Dependent Child in Household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2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3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2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4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04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19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19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 Dependent Children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91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91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91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92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92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72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69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3+ Dependent Children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46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46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44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47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047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78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0.973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loyment Status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(Ref. Full-time)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One or more self-employed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68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68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68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73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73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973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200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Full-time and part-time work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74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73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72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73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73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371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1.433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Only part-time work</w:t>
            </w:r>
          </w:p>
        </w:tc>
        <w:tc>
          <w:tcPr>
            <w:tcW w:w="10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003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003</w:t>
            </w:r>
          </w:p>
        </w:tc>
        <w:tc>
          <w:tcPr>
            <w:tcW w:w="1559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001</w:t>
            </w:r>
          </w:p>
        </w:tc>
        <w:tc>
          <w:tcPr>
            <w:tcW w:w="1276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006</w:t>
            </w:r>
          </w:p>
        </w:tc>
        <w:tc>
          <w:tcPr>
            <w:tcW w:w="1701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006</w:t>
            </w:r>
          </w:p>
        </w:tc>
        <w:tc>
          <w:tcPr>
            <w:tcW w:w="1275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004</w:t>
            </w:r>
          </w:p>
        </w:tc>
        <w:tc>
          <w:tcPr>
            <w:tcW w:w="1560" w:type="dxa"/>
            <w:vAlign w:val="bottom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132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Workless (Inactive/Unemployed)</w:t>
            </w:r>
          </w:p>
        </w:tc>
        <w:tc>
          <w:tcPr>
            <w:tcW w:w="1075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595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595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59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60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604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605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2.787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ind w:left="35"/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  <w:szCs w:val="22"/>
              </w:rPr>
              <w:t>Interaction Terms</w:t>
            </w:r>
          </w:p>
        </w:tc>
        <w:tc>
          <w:tcPr>
            <w:tcW w:w="1075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x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ability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ildren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loyment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io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×</m:t>
              </m:r>
            </m:oMath>
            <w:r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dependent Variable</w:t>
            </w:r>
          </w:p>
        </w:tc>
        <w:tc>
          <w:tcPr>
            <w:tcW w:w="1075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Female) 1.008</w:t>
            </w:r>
          </w:p>
        </w:tc>
        <w:tc>
          <w:tcPr>
            <w:tcW w:w="1559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35-64) 1.055</w:t>
            </w:r>
          </w:p>
        </w:tc>
        <w:tc>
          <w:tcPr>
            <w:tcW w:w="1276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A) 0.833</w:t>
            </w: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Affected) 0.996</w:t>
            </w:r>
          </w:p>
        </w:tc>
        <w:tc>
          <w:tcPr>
            <w:tcW w:w="1275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1) 0.967</w:t>
            </w:r>
          </w:p>
        </w:tc>
        <w:tc>
          <w:tcPr>
            <w:tcW w:w="1560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A) 0.827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325C" w:rsidRPr="00F20D7C" w:rsidRDefault="00A5325C" w:rsidP="00A5325C">
            <w:pPr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A5325C" w:rsidRPr="00F20D7C" w:rsidRDefault="00A5325C" w:rsidP="00A5325C">
            <w:pPr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16-34) 0.976</w:t>
            </w:r>
          </w:p>
        </w:tc>
        <w:tc>
          <w:tcPr>
            <w:tcW w:w="1276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B) 0.799</w:t>
            </w: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2) 1.042</w:t>
            </w:r>
          </w:p>
        </w:tc>
        <w:tc>
          <w:tcPr>
            <w:tcW w:w="1560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(B) 0.931 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325C" w:rsidRPr="00F20D7C" w:rsidRDefault="00A5325C" w:rsidP="00A5325C">
            <w:pPr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A5325C" w:rsidRPr="00F20D7C" w:rsidRDefault="00A5325C" w:rsidP="00A5325C">
            <w:pPr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0-19) 1.074</w:t>
            </w:r>
          </w:p>
        </w:tc>
        <w:tc>
          <w:tcPr>
            <w:tcW w:w="1276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C) 1.034</w:t>
            </w: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3+) 1.132</w:t>
            </w:r>
          </w:p>
        </w:tc>
        <w:tc>
          <w:tcPr>
            <w:tcW w:w="1560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C) 0.902</w:t>
            </w:r>
          </w:p>
        </w:tc>
      </w:tr>
      <w:tr w:rsidR="00A5325C" w:rsidRPr="00F20D7C" w:rsidTr="00A5325C">
        <w:trPr>
          <w:cnfStyle w:val="000000100000"/>
          <w:trHeight w:val="127"/>
        </w:trPr>
        <w:tc>
          <w:tcPr>
            <w:cnfStyle w:val="001000000000"/>
            <w:tcW w:w="3687" w:type="dxa"/>
          </w:tcPr>
          <w:p w:rsidR="00A5325C" w:rsidRPr="00F20D7C" w:rsidRDefault="00A5325C" w:rsidP="00A5325C">
            <w:pPr>
              <w:ind w:left="319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5" w:type="dxa"/>
          </w:tcPr>
          <w:p w:rsidR="00A5325C" w:rsidRPr="00F20D7C" w:rsidRDefault="00A5325C" w:rsidP="00A5325C">
            <w:pPr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93" w:type="dxa"/>
          </w:tcPr>
          <w:p w:rsidR="00A5325C" w:rsidRPr="00F20D7C" w:rsidRDefault="00A5325C" w:rsidP="00A5325C">
            <w:pPr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D) 0.988</w:t>
            </w: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>(D) 0.891</w:t>
            </w:r>
          </w:p>
        </w:tc>
      </w:tr>
      <w:tr w:rsidR="00A5325C" w:rsidRPr="00F20D7C" w:rsidTr="00A5325C">
        <w:tc>
          <w:tcPr>
            <w:cnfStyle w:val="001000000000"/>
            <w:tcW w:w="3687" w:type="dxa"/>
          </w:tcPr>
          <w:p w:rsidR="00A5325C" w:rsidRPr="00F20D7C" w:rsidRDefault="004B3D19" w:rsidP="00A5325C">
            <w:pPr>
              <w:ind w:left="3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</m:oMath>
            <w:r w:rsidR="00A5325C"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Nagelkerke)</w:t>
            </w:r>
          </w:p>
        </w:tc>
        <w:tc>
          <w:tcPr>
            <w:tcW w:w="1075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93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78</w:t>
            </w: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78</w:t>
            </w:r>
          </w:p>
        </w:tc>
        <w:tc>
          <w:tcPr>
            <w:tcW w:w="1559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78</w:t>
            </w:r>
          </w:p>
        </w:tc>
        <w:tc>
          <w:tcPr>
            <w:tcW w:w="1276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80</w:t>
            </w:r>
          </w:p>
        </w:tc>
        <w:tc>
          <w:tcPr>
            <w:tcW w:w="1701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80</w:t>
            </w:r>
          </w:p>
        </w:tc>
        <w:tc>
          <w:tcPr>
            <w:tcW w:w="1275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81</w:t>
            </w:r>
          </w:p>
        </w:tc>
        <w:tc>
          <w:tcPr>
            <w:tcW w:w="1560" w:type="dxa"/>
          </w:tcPr>
          <w:p w:rsidR="00A5325C" w:rsidRPr="00F20D7C" w:rsidRDefault="00A5325C" w:rsidP="00A5325C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.182</w:t>
            </w:r>
          </w:p>
        </w:tc>
      </w:tr>
      <w:tr w:rsidR="00A5325C" w:rsidRPr="00F20D7C" w:rsidTr="00A5325C">
        <w:trPr>
          <w:cnfStyle w:val="000000100000"/>
        </w:trPr>
        <w:tc>
          <w:tcPr>
            <w:cnfStyle w:val="001000000000"/>
            <w:tcW w:w="3687" w:type="dxa"/>
            <w:tcBorders>
              <w:bottom w:val="single" w:sz="8" w:space="0" w:color="auto"/>
            </w:tcBorders>
          </w:tcPr>
          <w:p w:rsidR="00A5325C" w:rsidRPr="00F20D7C" w:rsidRDefault="004B3D19" w:rsidP="00A5325C">
            <w:pPr>
              <w:ind w:left="3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oMath>
            <w:r w:rsidR="00A5325C" w:rsidRPr="00F20D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Degrees of freedom)</w:t>
            </w: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 xml:space="preserve">230.625 </w:t>
            </w:r>
          </w:p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93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307702.6</w:t>
            </w:r>
            <w:r w:rsidRPr="00F20D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17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308018.8</w:t>
            </w:r>
          </w:p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337819.6</w:t>
            </w:r>
          </w:p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463655</w:t>
            </w:r>
          </w:p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463718.5</w:t>
            </w:r>
          </w:p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501609.3 (29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11547796.9</w:t>
            </w:r>
          </w:p>
          <w:p w:rsidR="00A5325C" w:rsidRPr="00F20D7C" w:rsidRDefault="00A5325C" w:rsidP="00A5325C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D7C">
              <w:rPr>
                <w:rFonts w:ascii="Times New Roman" w:hAnsi="Times New Roman" w:cs="Times New Roman"/>
                <w:sz w:val="20"/>
                <w:szCs w:val="20"/>
              </w:rPr>
              <w:t>(33)</w:t>
            </w:r>
          </w:p>
        </w:tc>
      </w:tr>
      <w:tr w:rsidR="00A5325C" w:rsidRPr="00F20D7C" w:rsidTr="00A5325C">
        <w:tc>
          <w:tcPr>
            <w:cnfStyle w:val="001000000000"/>
            <w:tcW w:w="1502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A5325C" w:rsidRPr="00F20D7C" w:rsidRDefault="00A5325C" w:rsidP="00A5325C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Note. 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Ref. = </w:t>
            </w: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reference category, all odds ratios presented are significant</w:t>
            </w:r>
            <w:r w:rsidRPr="00F20D7C">
              <w:rPr>
                <w:rFonts w:ascii="Times New Roman" w:hAnsi="Times New Roman" w:cs="Times New Roman"/>
                <w:sz w:val="22"/>
                <w:szCs w:val="22"/>
              </w:rPr>
              <w:t xml:space="preserve"> p &lt; 0.001, </w:t>
            </w: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20D7C">
              <w:rPr>
                <w:rFonts w:ascii="Times New Roman" w:hAnsi="Times New Roman" w:cs="Times New Roman"/>
                <w:i w:val="0"/>
                <w:iCs w:val="0"/>
                <w:color w:val="231F20"/>
                <w:sz w:val="22"/>
                <w:szCs w:val="22"/>
              </w:rPr>
              <w:t>N = 100,739,</w:t>
            </w:r>
            <w:r w:rsidRPr="00F20D7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20D7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Weight = G_INDPP</w:t>
            </w:r>
          </w:p>
        </w:tc>
      </w:tr>
    </w:tbl>
    <w:p w:rsidR="00A5325C" w:rsidRPr="008D14C6" w:rsidRDefault="00A5325C">
      <w:pPr>
        <w:rPr>
          <w:b/>
          <w:bCs/>
        </w:rPr>
      </w:pPr>
    </w:p>
    <w:sectPr w:rsidR="00A5325C" w:rsidRPr="008D14C6" w:rsidSect="00A5325C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990" w:rsidRDefault="00D96990" w:rsidP="00D96990">
      <w:r>
        <w:separator/>
      </w:r>
    </w:p>
  </w:endnote>
  <w:endnote w:type="continuationSeparator" w:id="0">
    <w:p w:rsidR="00D96990" w:rsidRDefault="00D96990" w:rsidP="00D9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990" w:rsidRDefault="00D96990" w:rsidP="00D96990">
      <w:r>
        <w:separator/>
      </w:r>
    </w:p>
  </w:footnote>
  <w:footnote w:type="continuationSeparator" w:id="0">
    <w:p w:rsidR="00D96990" w:rsidRDefault="00D96990" w:rsidP="00D96990">
      <w:r>
        <w:continuationSeparator/>
      </w:r>
    </w:p>
  </w:footnote>
  <w:footnote w:id="1">
    <w:p w:rsidR="00D96990" w:rsidRPr="00D96990" w:rsidRDefault="00D96990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8DB"/>
    <w:rsid w:val="000243F8"/>
    <w:rsid w:val="000378BC"/>
    <w:rsid w:val="00040278"/>
    <w:rsid w:val="000501D5"/>
    <w:rsid w:val="000643E9"/>
    <w:rsid w:val="00087935"/>
    <w:rsid w:val="00087ED6"/>
    <w:rsid w:val="0009557D"/>
    <w:rsid w:val="000A5120"/>
    <w:rsid w:val="000B2ACA"/>
    <w:rsid w:val="000C0DEC"/>
    <w:rsid w:val="000C56CC"/>
    <w:rsid w:val="000D72A0"/>
    <w:rsid w:val="000E3CBF"/>
    <w:rsid w:val="000E6E0A"/>
    <w:rsid w:val="00121158"/>
    <w:rsid w:val="00145F48"/>
    <w:rsid w:val="0015139D"/>
    <w:rsid w:val="001548CC"/>
    <w:rsid w:val="00156A7A"/>
    <w:rsid w:val="00185ACB"/>
    <w:rsid w:val="00187176"/>
    <w:rsid w:val="00192A8E"/>
    <w:rsid w:val="001B7EAF"/>
    <w:rsid w:val="001C27E6"/>
    <w:rsid w:val="001E4C3B"/>
    <w:rsid w:val="001E68BB"/>
    <w:rsid w:val="001F7C01"/>
    <w:rsid w:val="0022310A"/>
    <w:rsid w:val="00230B67"/>
    <w:rsid w:val="00253FB9"/>
    <w:rsid w:val="002A1E61"/>
    <w:rsid w:val="002A79A8"/>
    <w:rsid w:val="002B73D2"/>
    <w:rsid w:val="002C42F5"/>
    <w:rsid w:val="002C4B7B"/>
    <w:rsid w:val="003710E7"/>
    <w:rsid w:val="003713BF"/>
    <w:rsid w:val="003734DA"/>
    <w:rsid w:val="003A08DB"/>
    <w:rsid w:val="003A7345"/>
    <w:rsid w:val="003B6685"/>
    <w:rsid w:val="003C5ABB"/>
    <w:rsid w:val="003F679C"/>
    <w:rsid w:val="0047203D"/>
    <w:rsid w:val="00474D59"/>
    <w:rsid w:val="00474E5F"/>
    <w:rsid w:val="00491F44"/>
    <w:rsid w:val="004B0C6B"/>
    <w:rsid w:val="004B3D19"/>
    <w:rsid w:val="00500DFB"/>
    <w:rsid w:val="00521237"/>
    <w:rsid w:val="00547AA2"/>
    <w:rsid w:val="00550C6B"/>
    <w:rsid w:val="0056069F"/>
    <w:rsid w:val="00590029"/>
    <w:rsid w:val="005905BB"/>
    <w:rsid w:val="005C43D5"/>
    <w:rsid w:val="005D0EC0"/>
    <w:rsid w:val="005F12EB"/>
    <w:rsid w:val="0061699A"/>
    <w:rsid w:val="0064053C"/>
    <w:rsid w:val="00652587"/>
    <w:rsid w:val="006568FA"/>
    <w:rsid w:val="00656A8B"/>
    <w:rsid w:val="006F3F4A"/>
    <w:rsid w:val="00732172"/>
    <w:rsid w:val="0073257F"/>
    <w:rsid w:val="007C4C54"/>
    <w:rsid w:val="008133AA"/>
    <w:rsid w:val="00813EF3"/>
    <w:rsid w:val="00817433"/>
    <w:rsid w:val="00821BF1"/>
    <w:rsid w:val="008244AF"/>
    <w:rsid w:val="00841663"/>
    <w:rsid w:val="00870BA2"/>
    <w:rsid w:val="008877FF"/>
    <w:rsid w:val="008A0886"/>
    <w:rsid w:val="008A0BFB"/>
    <w:rsid w:val="008A3AE3"/>
    <w:rsid w:val="008D14C6"/>
    <w:rsid w:val="008D52E4"/>
    <w:rsid w:val="008F5494"/>
    <w:rsid w:val="009019E0"/>
    <w:rsid w:val="0095352A"/>
    <w:rsid w:val="00960791"/>
    <w:rsid w:val="00966505"/>
    <w:rsid w:val="00995E71"/>
    <w:rsid w:val="009B1D6B"/>
    <w:rsid w:val="009B20B4"/>
    <w:rsid w:val="009D6AA8"/>
    <w:rsid w:val="009E6BA4"/>
    <w:rsid w:val="009E73DF"/>
    <w:rsid w:val="00A5325C"/>
    <w:rsid w:val="00A821A4"/>
    <w:rsid w:val="00A93DD1"/>
    <w:rsid w:val="00AA6B03"/>
    <w:rsid w:val="00AC057B"/>
    <w:rsid w:val="00AE5DE2"/>
    <w:rsid w:val="00B01777"/>
    <w:rsid w:val="00B21F1A"/>
    <w:rsid w:val="00B314EA"/>
    <w:rsid w:val="00B35856"/>
    <w:rsid w:val="00B35A01"/>
    <w:rsid w:val="00B41346"/>
    <w:rsid w:val="00B47D05"/>
    <w:rsid w:val="00B83E13"/>
    <w:rsid w:val="00B9412D"/>
    <w:rsid w:val="00BB3552"/>
    <w:rsid w:val="00BC24DA"/>
    <w:rsid w:val="00BD408F"/>
    <w:rsid w:val="00BE6978"/>
    <w:rsid w:val="00BF0534"/>
    <w:rsid w:val="00BF1AF9"/>
    <w:rsid w:val="00C12085"/>
    <w:rsid w:val="00C5597F"/>
    <w:rsid w:val="00C76508"/>
    <w:rsid w:val="00CB7257"/>
    <w:rsid w:val="00CC6310"/>
    <w:rsid w:val="00CD7F83"/>
    <w:rsid w:val="00D0192F"/>
    <w:rsid w:val="00D16E0B"/>
    <w:rsid w:val="00D20C5E"/>
    <w:rsid w:val="00D20CF2"/>
    <w:rsid w:val="00D510D2"/>
    <w:rsid w:val="00D6259A"/>
    <w:rsid w:val="00D96990"/>
    <w:rsid w:val="00DB5B3A"/>
    <w:rsid w:val="00DD4FCE"/>
    <w:rsid w:val="00DE2463"/>
    <w:rsid w:val="00E15D10"/>
    <w:rsid w:val="00E36A26"/>
    <w:rsid w:val="00E62899"/>
    <w:rsid w:val="00E63599"/>
    <w:rsid w:val="00EA2AC4"/>
    <w:rsid w:val="00EE05CB"/>
    <w:rsid w:val="00EE62B1"/>
    <w:rsid w:val="00F03F57"/>
    <w:rsid w:val="00F20D7C"/>
    <w:rsid w:val="00F40A42"/>
    <w:rsid w:val="00F636E4"/>
    <w:rsid w:val="00F82794"/>
    <w:rsid w:val="00F8319B"/>
    <w:rsid w:val="00F937D2"/>
    <w:rsid w:val="00FB09AD"/>
    <w:rsid w:val="00FD116F"/>
    <w:rsid w:val="00FF05F6"/>
    <w:rsid w:val="00FF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14C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D14C6"/>
    <w:rPr>
      <w:rFonts w:eastAsiaTheme="minorEastAsia"/>
    </w:rPr>
  </w:style>
  <w:style w:type="table" w:customStyle="1" w:styleId="ListTable7Colorful">
    <w:name w:val="List Table 7 Colorful"/>
    <w:basedOn w:val="TableNormal"/>
    <w:uiPriority w:val="52"/>
    <w:rsid w:val="00F636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A5325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9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9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66FD-8EA5-4A68-9BBF-84E755E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dmiston</dc:creator>
  <cp:lastModifiedBy>CE</cp:lastModifiedBy>
  <cp:revision>2</cp:revision>
  <dcterms:created xsi:type="dcterms:W3CDTF">2021-03-09T17:34:00Z</dcterms:created>
  <dcterms:modified xsi:type="dcterms:W3CDTF">2021-03-09T17:34:00Z</dcterms:modified>
</cp:coreProperties>
</file>